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8965" w14:textId="7DF99DD7" w:rsidR="00473C2C" w:rsidRPr="008D6947" w:rsidRDefault="007F02B8" w:rsidP="00473C2C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7DE6458" wp14:editId="588BAFAF">
                <wp:simplePos x="0" y="0"/>
                <wp:positionH relativeFrom="column">
                  <wp:posOffset>-6573520</wp:posOffset>
                </wp:positionH>
                <wp:positionV relativeFrom="paragraph">
                  <wp:posOffset>6978650</wp:posOffset>
                </wp:positionV>
                <wp:extent cx="1805940" cy="403860"/>
                <wp:effectExtent l="0" t="0" r="2286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4038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F132B" w14:textId="7D930D93" w:rsidR="007F02B8" w:rsidRDefault="007F02B8" w:rsidP="007F02B8">
                            <w:r>
                              <w:rPr>
                                <w:rFonts w:hint="eastAsia"/>
                              </w:rPr>
                              <w:t>災害体験ＶＲ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E6458" id="正方形/長方形 2" o:spid="_x0000_s1026" style="position:absolute;left:0;text-align:left;margin-left:-517.6pt;margin-top:549.5pt;width:142.2pt;height:31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" fillcolor="#00b0f0" strokecolor="#00b0f0" strokeweight="1pt">
                <v:textbox>
                  <w:txbxContent>
                    <w:p w14:paraId="1FBF132B" w14:textId="7D930D93" w:rsidR="007F02B8" w:rsidRDefault="007F02B8" w:rsidP="007F02B8">
                      <w:r>
                        <w:rPr>
                          <w:rFonts w:hint="eastAsia"/>
                        </w:rPr>
                        <w:t>災害体験ＶＲコーナー</w:t>
                      </w:r>
                    </w:p>
                  </w:txbxContent>
                </v:textbox>
              </v:rect>
            </w:pict>
          </mc:Fallback>
        </mc:AlternateContent>
      </w:r>
      <w:r w:rsidR="00D16318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B0C6A21" wp14:editId="2650650F">
                <wp:simplePos x="0" y="0"/>
                <wp:positionH relativeFrom="column">
                  <wp:posOffset>-5098483</wp:posOffset>
                </wp:positionH>
                <wp:positionV relativeFrom="paragraph">
                  <wp:posOffset>10646301</wp:posOffset>
                </wp:positionV>
                <wp:extent cx="285142" cy="275009"/>
                <wp:effectExtent l="38100" t="38100" r="19685" b="2984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142" cy="2750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79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-401.45pt;margin-top:838.3pt;width:22.45pt;height:21.65pt;flip:x 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" strokecolor="black [3213]" strokeweight="2.25pt">
                <v:stroke endarrow="block" joinstyle="miter"/>
              </v:shape>
            </w:pict>
          </mc:Fallback>
        </mc:AlternateContent>
      </w:r>
      <w:r w:rsidR="00D16318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541A7AB" wp14:editId="72CA464D">
                <wp:simplePos x="0" y="0"/>
                <wp:positionH relativeFrom="column">
                  <wp:posOffset>-4909739</wp:posOffset>
                </wp:positionH>
                <wp:positionV relativeFrom="paragraph">
                  <wp:posOffset>11059512</wp:posOffset>
                </wp:positionV>
                <wp:extent cx="742950" cy="3238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43BB" w14:textId="77777777" w:rsidR="005830E1" w:rsidRDefault="005830E1" w:rsidP="005830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1A7AB" id="正方形/長方形 29" o:spid="_x0000_s1027" style="position:absolute;left:0;text-align:left;margin-left:-386.6pt;margin-top:870.85pt;width:58.5pt;height:25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" fillcolor="white [3201]" strokecolor="black [3213]" strokeweight="1pt">
                <v:textbox>
                  <w:txbxContent>
                    <w:p w14:paraId="2BAB43BB" w14:textId="77777777" w:rsidR="005830E1" w:rsidRDefault="005830E1" w:rsidP="005830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口</w:t>
                      </w:r>
                    </w:p>
                  </w:txbxContent>
                </v:textbox>
              </v:rect>
            </w:pict>
          </mc:Fallback>
        </mc:AlternateContent>
      </w:r>
      <w:r w:rsidR="00D16318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4F7E97D" wp14:editId="45C54171">
                <wp:simplePos x="0" y="0"/>
                <wp:positionH relativeFrom="column">
                  <wp:posOffset>-7140859</wp:posOffset>
                </wp:positionH>
                <wp:positionV relativeFrom="paragraph">
                  <wp:posOffset>11054688</wp:posOffset>
                </wp:positionV>
                <wp:extent cx="1935804" cy="369651"/>
                <wp:effectExtent l="19050" t="19050" r="26670" b="11430"/>
                <wp:wrapNone/>
                <wp:docPr id="268" name="角丸四角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804" cy="369651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84920" w14:textId="2D75017F" w:rsidR="00D16318" w:rsidRDefault="001F3D6D" w:rsidP="00D163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般者</w:t>
                            </w:r>
                            <w:r w:rsidR="00D16318"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7E97D" id="角丸四角形 268" o:spid="_x0000_s1028" style="position:absolute;left:0;text-align:left;margin-left:-562.25pt;margin-top:870.45pt;width:152.45pt;height:29.1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" fillcolor="white [3201]" strokecolor="#0070c0" strokeweight="3pt">
                <v:stroke joinstyle="miter"/>
                <v:textbox>
                  <w:txbxContent>
                    <w:p w14:paraId="3D184920" w14:textId="2D75017F" w:rsidR="00D16318" w:rsidRDefault="001F3D6D" w:rsidP="00D163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般者</w:t>
                      </w:r>
                      <w:r w:rsidR="00D16318"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roundrect>
            </w:pict>
          </mc:Fallback>
        </mc:AlternateContent>
      </w:r>
      <w:r w:rsidR="005830E1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B6C6E82" wp14:editId="745D1CA3">
                <wp:simplePos x="0" y="0"/>
                <wp:positionH relativeFrom="column">
                  <wp:posOffset>-4628515</wp:posOffset>
                </wp:positionH>
                <wp:positionV relativeFrom="paragraph">
                  <wp:posOffset>10586719</wp:posOffset>
                </wp:positionV>
                <wp:extent cx="45719" cy="333375"/>
                <wp:effectExtent l="76200" t="38100" r="50165" b="952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BA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-364.45pt;margin-top:833.6pt;width:3.6pt;height:26.25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" strokecolor="black [3213]" strokeweight="2.25pt">
                <v:stroke endarrow="block" joinstyle="miter"/>
              </v:shape>
            </w:pict>
          </mc:Fallback>
        </mc:AlternateContent>
      </w:r>
      <w:r w:rsidR="00CC5B39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D2E73A4" wp14:editId="6C2930AC">
                <wp:simplePos x="0" y="0"/>
                <wp:positionH relativeFrom="column">
                  <wp:posOffset>-7828915</wp:posOffset>
                </wp:positionH>
                <wp:positionV relativeFrom="paragraph">
                  <wp:posOffset>8329295</wp:posOffset>
                </wp:positionV>
                <wp:extent cx="2095500" cy="1095375"/>
                <wp:effectExtent l="19050" t="19050" r="19050" b="28575"/>
                <wp:wrapNone/>
                <wp:docPr id="257" name="角丸四角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953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A1352" w14:textId="77777777" w:rsidR="006715A0" w:rsidRDefault="006715A0" w:rsidP="00516F4E">
                            <w:pPr>
                              <w:ind w:left="244" w:hangingChars="100" w:hanging="24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１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アリーナ</w:t>
                            </w:r>
                            <w:r w:rsidR="00516F4E">
                              <w:t>来賓席は</w:t>
                            </w:r>
                          </w:p>
                          <w:p w14:paraId="44B3EB15" w14:textId="77777777" w:rsidR="00516F4E" w:rsidRDefault="00516F4E" w:rsidP="006715A0">
                            <w:pPr>
                              <w:ind w:leftChars="100" w:left="244" w:firstLineChars="100" w:firstLine="244"/>
                              <w:jc w:val="left"/>
                            </w:pPr>
                            <w:r>
                              <w:t>２階</w:t>
                            </w:r>
                            <w:r>
                              <w:rPr>
                                <w:rFonts w:hint="eastAsia"/>
                              </w:rPr>
                              <w:t>南側</w:t>
                            </w:r>
                            <w:r>
                              <w:t>観覧席</w:t>
                            </w:r>
                          </w:p>
                          <w:p w14:paraId="454E6A9B" w14:textId="77777777" w:rsidR="00516F4E" w:rsidRPr="00516F4E" w:rsidRDefault="00516F4E" w:rsidP="00CC5B39">
                            <w:pPr>
                              <w:ind w:left="488" w:hangingChars="200" w:hanging="48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6715A0">
                              <w:rPr>
                                <w:rFonts w:hint="eastAsia"/>
                              </w:rPr>
                              <w:t>２</w:t>
                            </w:r>
                            <w:r w:rsidR="006715A0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一般席</w:t>
                            </w:r>
                            <w:r>
                              <w:t>は北側</w:t>
                            </w:r>
                            <w:r w:rsidR="00CC5B39">
                              <w:rPr>
                                <w:rFonts w:hint="eastAsia"/>
                              </w:rPr>
                              <w:t>・</w:t>
                            </w:r>
                            <w:r w:rsidR="00CC5B39">
                              <w:t>西側</w:t>
                            </w:r>
                            <w:r>
                              <w:t>観覧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E73A4" id="角丸四角形 257" o:spid="_x0000_s1029" style="position:absolute;left:0;text-align:left;margin-left:-616.45pt;margin-top:655.85pt;width:165pt;height:86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" fillcolor="yellow" strokecolor="#00b0f0" strokeweight="3pt">
                <v:stroke joinstyle="miter"/>
                <v:textbox>
                  <w:txbxContent>
                    <w:p w14:paraId="11AA1352" w14:textId="77777777" w:rsidR="006715A0" w:rsidRDefault="006715A0" w:rsidP="00516F4E">
                      <w:pPr>
                        <w:ind w:left="244" w:hangingChars="100" w:hanging="244"/>
                        <w:jc w:val="left"/>
                      </w:pPr>
                      <w:r>
                        <w:rPr>
                          <w:rFonts w:hint="eastAsia"/>
                        </w:rPr>
                        <w:t>※１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アリーナ</w:t>
                      </w:r>
                      <w:r w:rsidR="00516F4E">
                        <w:t>来賓席は</w:t>
                      </w:r>
                    </w:p>
                    <w:p w14:paraId="44B3EB15" w14:textId="77777777" w:rsidR="00516F4E" w:rsidRDefault="00516F4E" w:rsidP="006715A0">
                      <w:pPr>
                        <w:ind w:leftChars="100" w:left="244" w:firstLineChars="100" w:firstLine="244"/>
                        <w:jc w:val="left"/>
                      </w:pPr>
                      <w:r>
                        <w:t>２階</w:t>
                      </w:r>
                      <w:r>
                        <w:rPr>
                          <w:rFonts w:hint="eastAsia"/>
                        </w:rPr>
                        <w:t>南側</w:t>
                      </w:r>
                      <w:r>
                        <w:t>観覧席</w:t>
                      </w:r>
                    </w:p>
                    <w:p w14:paraId="454E6A9B" w14:textId="77777777" w:rsidR="00516F4E" w:rsidRPr="00516F4E" w:rsidRDefault="00516F4E" w:rsidP="00CC5B39">
                      <w:pPr>
                        <w:ind w:left="488" w:hangingChars="200" w:hanging="488"/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6715A0">
                        <w:rPr>
                          <w:rFonts w:hint="eastAsia"/>
                        </w:rPr>
                        <w:t>２</w:t>
                      </w:r>
                      <w:r w:rsidR="006715A0">
                        <w:t xml:space="preserve">　</w:t>
                      </w:r>
                      <w:r>
                        <w:rPr>
                          <w:rFonts w:hint="eastAsia"/>
                        </w:rPr>
                        <w:t>一般席</w:t>
                      </w:r>
                      <w:r>
                        <w:t>は北側</w:t>
                      </w:r>
                      <w:r w:rsidR="00CC5B39">
                        <w:rPr>
                          <w:rFonts w:hint="eastAsia"/>
                        </w:rPr>
                        <w:t>・</w:t>
                      </w:r>
                      <w:r w:rsidR="00CC5B39">
                        <w:t>西側</w:t>
                      </w:r>
                      <w:r>
                        <w:t>観覧席</w:t>
                      </w:r>
                    </w:p>
                  </w:txbxContent>
                </v:textbox>
              </v:roundrect>
            </w:pict>
          </mc:Fallback>
        </mc:AlternateContent>
      </w:r>
      <w:r w:rsidR="006715A0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687E6F3" wp14:editId="46B3D0FE">
                <wp:simplePos x="0" y="0"/>
                <wp:positionH relativeFrom="column">
                  <wp:posOffset>-4990465</wp:posOffset>
                </wp:positionH>
                <wp:positionV relativeFrom="paragraph">
                  <wp:posOffset>8538845</wp:posOffset>
                </wp:positionV>
                <wp:extent cx="180975" cy="685800"/>
                <wp:effectExtent l="19050" t="19050" r="47625" b="19050"/>
                <wp:wrapNone/>
                <wp:docPr id="22" name="上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858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688A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2" o:spid="_x0000_s1026" type="#_x0000_t68" style="position:absolute;left:0;text-align:left;margin-left:-392.95pt;margin-top:672.35pt;width:14.25pt;height:54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" adj="2850" fillcolor="red" strokecolor="red" strokeweight="1pt"/>
            </w:pict>
          </mc:Fallback>
        </mc:AlternateContent>
      </w:r>
      <w:r w:rsidR="006715A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B657C82" wp14:editId="7F667811">
                <wp:simplePos x="0" y="0"/>
                <wp:positionH relativeFrom="column">
                  <wp:posOffset>-5238115</wp:posOffset>
                </wp:positionH>
                <wp:positionV relativeFrom="paragraph">
                  <wp:posOffset>9359900</wp:posOffset>
                </wp:positionV>
                <wp:extent cx="714375" cy="369570"/>
                <wp:effectExtent l="19050" t="19050" r="28575" b="1143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957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25361" w14:textId="77777777" w:rsidR="00B34EDF" w:rsidRDefault="006715A0" w:rsidP="00B34ED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階</w:t>
                            </w:r>
                            <w:r>
                              <w:t>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57C82" id="正方形/長方形 136" o:spid="_x0000_s1030" style="position:absolute;left:0;text-align:left;margin-left:-412.45pt;margin-top:737pt;width:56.25pt;height:29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" fillcolor="white [3201]" strokecolor="red" strokeweight="2.25pt">
                <v:textbox>
                  <w:txbxContent>
                    <w:p w14:paraId="38325361" w14:textId="77777777" w:rsidR="00B34EDF" w:rsidRDefault="006715A0" w:rsidP="00B34ED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階</w:t>
                      </w:r>
                      <w:r>
                        <w:t>ヘ</w:t>
                      </w:r>
                    </w:p>
                  </w:txbxContent>
                </v:textbox>
              </v:rect>
            </w:pict>
          </mc:Fallback>
        </mc:AlternateContent>
      </w:r>
      <w:r w:rsidR="00C151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9134C" wp14:editId="72060C78">
                <wp:simplePos x="0" y="0"/>
                <wp:positionH relativeFrom="column">
                  <wp:posOffset>-5539105</wp:posOffset>
                </wp:positionH>
                <wp:positionV relativeFrom="paragraph">
                  <wp:posOffset>9729470</wp:posOffset>
                </wp:positionV>
                <wp:extent cx="1266825" cy="3905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CE051" w14:textId="77777777" w:rsidR="00F97EB3" w:rsidRPr="00822331" w:rsidRDefault="00F97EB3" w:rsidP="00F97E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223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エントランス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9134C" id="正方形/長方形 11" o:spid="_x0000_s1031" style="position:absolute;left:0;text-align:left;margin-left:-436.15pt;margin-top:766.1pt;width:99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" fillcolor="white [3201]" strokecolor="#70ad47 [3209]" strokeweight="1pt">
                <v:textbox>
                  <w:txbxContent>
                    <w:p w14:paraId="3A1CE051" w14:textId="77777777" w:rsidR="00F97EB3" w:rsidRPr="00822331" w:rsidRDefault="00F97EB3" w:rsidP="00F97EB3">
                      <w:pPr>
                        <w:rPr>
                          <w:sz w:val="16"/>
                          <w:szCs w:val="16"/>
                        </w:rPr>
                      </w:pPr>
                      <w:r w:rsidRPr="00822331">
                        <w:rPr>
                          <w:rFonts w:hint="eastAsia"/>
                          <w:sz w:val="16"/>
                          <w:szCs w:val="16"/>
                        </w:rPr>
                        <w:t>エントランスホール</w:t>
                      </w:r>
                    </w:p>
                  </w:txbxContent>
                </v:textbox>
              </v:rect>
            </w:pict>
          </mc:Fallback>
        </mc:AlternateContent>
      </w:r>
      <w:r w:rsidR="00473C2C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D194AD5" wp14:editId="7E58B54D">
                <wp:simplePos x="0" y="0"/>
                <wp:positionH relativeFrom="column">
                  <wp:posOffset>-4069715</wp:posOffset>
                </wp:positionH>
                <wp:positionV relativeFrom="paragraph">
                  <wp:posOffset>7824470</wp:posOffset>
                </wp:positionV>
                <wp:extent cx="342900" cy="323850"/>
                <wp:effectExtent l="0" t="0" r="0" b="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76AEE" w14:textId="77777777" w:rsidR="000F7D95" w:rsidRPr="000F7D95" w:rsidRDefault="000F7D95" w:rsidP="000F7D9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F7D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4AD5" id="正方形/長方形 84" o:spid="_x0000_s1032" style="position:absolute;left:0;text-align:left;margin-left:-320.45pt;margin-top:616.1pt;width:27pt;height:25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" filled="f" stroked="f" strokeweight="1pt">
                <v:textbox>
                  <w:txbxContent>
                    <w:p w14:paraId="38076AEE" w14:textId="77777777" w:rsidR="000F7D95" w:rsidRPr="000F7D95" w:rsidRDefault="000F7D95" w:rsidP="000F7D9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0F7D95">
                        <w:rPr>
                          <w:rFonts w:hint="eastAsia"/>
                          <w:sz w:val="24"/>
                          <w:szCs w:val="24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</w:p>
    <w:p w14:paraId="27A2D7F0" w14:textId="77777777" w:rsidR="00F97EB3" w:rsidRDefault="00F97EB3" w:rsidP="00F97EB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048C7" wp14:editId="5364D33B">
                <wp:simplePos x="0" y="0"/>
                <wp:positionH relativeFrom="column">
                  <wp:posOffset>-5695315</wp:posOffset>
                </wp:positionH>
                <wp:positionV relativeFrom="paragraph">
                  <wp:posOffset>7595870</wp:posOffset>
                </wp:positionV>
                <wp:extent cx="990600" cy="4572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9C7EB" w14:textId="77777777" w:rsidR="00F97EB3" w:rsidRPr="00317F1A" w:rsidRDefault="00F97EB3" w:rsidP="00F97E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7F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階</w:t>
                            </w:r>
                            <w:r w:rsidRPr="00317F1A">
                              <w:rPr>
                                <w:sz w:val="16"/>
                                <w:szCs w:val="16"/>
                              </w:rPr>
                              <w:t>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048C7" id="正方形/長方形 15" o:spid="_x0000_s1033" style="position:absolute;left:0;text-align:left;margin-left:-448.45pt;margin-top:598.1pt;width:7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" filled="f" stroked="f" strokeweight="1pt">
                <v:textbox>
                  <w:txbxContent>
                    <w:p w14:paraId="3D89C7EB" w14:textId="77777777" w:rsidR="00F97EB3" w:rsidRPr="00317F1A" w:rsidRDefault="00F97EB3" w:rsidP="00F97E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7F1A">
                        <w:rPr>
                          <w:rFonts w:hint="eastAsia"/>
                          <w:sz w:val="16"/>
                          <w:szCs w:val="16"/>
                        </w:rPr>
                        <w:t>1階</w:t>
                      </w:r>
                      <w:r w:rsidRPr="00317F1A">
                        <w:rPr>
                          <w:sz w:val="16"/>
                          <w:szCs w:val="16"/>
                        </w:rPr>
                        <w:t>ホー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86F93" wp14:editId="04AD3EE3">
                <wp:simplePos x="0" y="0"/>
                <wp:positionH relativeFrom="column">
                  <wp:posOffset>-4066540</wp:posOffset>
                </wp:positionH>
                <wp:positionV relativeFrom="paragraph">
                  <wp:posOffset>2928620</wp:posOffset>
                </wp:positionV>
                <wp:extent cx="914400" cy="428625"/>
                <wp:effectExtent l="0" t="0" r="0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3C10F" w14:textId="77777777" w:rsidR="00F97EB3" w:rsidRDefault="00F97EB3" w:rsidP="00F97E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器具庫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86F93" id="正方形/長方形 18" o:spid="_x0000_s1034" style="position:absolute;left:0;text-align:left;margin-left:-320.2pt;margin-top:230.6pt;width:1in;height:3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" fillcolor="white [3201]" stroked="f" strokeweight="1pt">
                <v:textbox>
                  <w:txbxContent>
                    <w:p w14:paraId="1F23C10F" w14:textId="77777777" w:rsidR="00F97EB3" w:rsidRDefault="00F97EB3" w:rsidP="00F97E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器具庫</w:t>
                      </w:r>
                      <w: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22DD6" wp14:editId="3CB51407">
                <wp:simplePos x="0" y="0"/>
                <wp:positionH relativeFrom="column">
                  <wp:posOffset>-5704840</wp:posOffset>
                </wp:positionH>
                <wp:positionV relativeFrom="paragraph">
                  <wp:posOffset>2928620</wp:posOffset>
                </wp:positionV>
                <wp:extent cx="914400" cy="428625"/>
                <wp:effectExtent l="0" t="0" r="0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DB635" w14:textId="77777777" w:rsidR="00F97EB3" w:rsidRDefault="00F97EB3" w:rsidP="00F97E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器具庫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22DD6" id="正方形/長方形 16" o:spid="_x0000_s1035" style="position:absolute;left:0;text-align:left;margin-left:-449.2pt;margin-top:230.6pt;width:1in;height: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" fillcolor="white [3201]" stroked="f" strokeweight="1pt">
                <v:textbox>
                  <w:txbxContent>
                    <w:p w14:paraId="037DB635" w14:textId="77777777" w:rsidR="00F97EB3" w:rsidRDefault="00F97EB3" w:rsidP="00F97E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器具庫</w:t>
                      </w:r>
                      <w: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E2D9C" wp14:editId="45B85DB6">
                <wp:simplePos x="0" y="0"/>
                <wp:positionH relativeFrom="column">
                  <wp:posOffset>-6219190</wp:posOffset>
                </wp:positionH>
                <wp:positionV relativeFrom="paragraph">
                  <wp:posOffset>3709670</wp:posOffset>
                </wp:positionV>
                <wp:extent cx="3524250" cy="383857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838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E3282" w14:textId="77777777" w:rsidR="00B55475" w:rsidRDefault="00B55475" w:rsidP="00B554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E2D9C" id="正方形/長方形 4" o:spid="_x0000_s1036" style="position:absolute;left:0;text-align:left;margin-left:-489.7pt;margin-top:292.1pt;width:277.5pt;height:30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" fillcolor="white [3201]" stroked="f" strokeweight="1pt">
                <v:textbox>
                  <w:txbxContent>
                    <w:p w14:paraId="58FE3282" w14:textId="77777777" w:rsidR="00B55475" w:rsidRDefault="00B55475" w:rsidP="00B554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FF71E" wp14:editId="2CE8183C">
                <wp:simplePos x="0" y="0"/>
                <wp:positionH relativeFrom="column">
                  <wp:posOffset>-4790440</wp:posOffset>
                </wp:positionH>
                <wp:positionV relativeFrom="paragraph">
                  <wp:posOffset>6033770</wp:posOffset>
                </wp:positionV>
                <wp:extent cx="504825" cy="95250"/>
                <wp:effectExtent l="0" t="0" r="952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59A1" id="正方形/長方形 20" o:spid="_x0000_s1026" style="position:absolute;left:0;text-align:left;margin-left:-377.2pt;margin-top:475.1pt;width:39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" fillcolor="white [3201]" stroked="f" strokeweight="1pt"/>
            </w:pict>
          </mc:Fallback>
        </mc:AlternateContent>
      </w:r>
    </w:p>
    <w:p w14:paraId="2D42C990" w14:textId="77777777" w:rsidR="00F97EB3" w:rsidRDefault="00F97EB3"/>
    <w:p w14:paraId="763B55B4" w14:textId="77777777" w:rsidR="00F97EB3" w:rsidRDefault="00F97EB3">
      <w:pPr>
        <w:widowControl/>
        <w:jc w:val="left"/>
      </w:pPr>
    </w:p>
    <w:p w14:paraId="5D53C3AA" w14:textId="0F1AE332" w:rsidR="00157519" w:rsidRDefault="00B9252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99B3F" wp14:editId="62808AEB">
                <wp:simplePos x="0" y="0"/>
                <wp:positionH relativeFrom="column">
                  <wp:posOffset>-5424805</wp:posOffset>
                </wp:positionH>
                <wp:positionV relativeFrom="paragraph">
                  <wp:posOffset>1393190</wp:posOffset>
                </wp:positionV>
                <wp:extent cx="3861435" cy="600075"/>
                <wp:effectExtent l="0" t="0" r="571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435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07050" w14:textId="5EC0ABAC" w:rsidR="00F97EB3" w:rsidRPr="00317F1A" w:rsidRDefault="00F97EB3" w:rsidP="00F97E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317F1A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かなくぼ</w:t>
                            </w:r>
                            <w:r w:rsidRPr="00317F1A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体育館</w:t>
                            </w:r>
                            <w:r w:rsidR="00EA5611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内</w:t>
                            </w:r>
                            <w:r w:rsidR="0005027E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配置</w:t>
                            </w:r>
                            <w:r w:rsidR="0005027E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99B3F" id="正方形/長方形 14" o:spid="_x0000_s1037" style="position:absolute;margin-left:-427.15pt;margin-top:109.7pt;width:304.0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" fillcolor="white [3201]" stroked="f" strokeweight="1pt">
                <v:textbox>
                  <w:txbxContent>
                    <w:p w14:paraId="7BC07050" w14:textId="5EC0ABAC" w:rsidR="00F97EB3" w:rsidRPr="00317F1A" w:rsidRDefault="00F97EB3" w:rsidP="00F97E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317F1A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かなくぼ</w:t>
                      </w:r>
                      <w:r w:rsidRPr="00317F1A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体育館</w:t>
                      </w:r>
                      <w:r w:rsidR="00EA5611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内</w:t>
                      </w:r>
                      <w:r w:rsidR="0005027E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配置</w:t>
                      </w:r>
                      <w:r w:rsidR="0005027E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図</w:t>
                      </w:r>
                    </w:p>
                  </w:txbxContent>
                </v:textbox>
              </v:rect>
            </w:pict>
          </mc:Fallback>
        </mc:AlternateContent>
      </w:r>
      <w:r w:rsidR="007F02B8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5C60611" wp14:editId="6A5B4828">
                <wp:simplePos x="0" y="0"/>
                <wp:positionH relativeFrom="column">
                  <wp:posOffset>-3679825</wp:posOffset>
                </wp:positionH>
                <wp:positionV relativeFrom="paragraph">
                  <wp:posOffset>5416550</wp:posOffset>
                </wp:positionV>
                <wp:extent cx="1447800" cy="12192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19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76A8E2" w14:textId="77777777" w:rsidR="00C95E12" w:rsidRDefault="00C95E12" w:rsidP="0039264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</w:p>
                          <w:p w14:paraId="18EF73B6" w14:textId="442271DB" w:rsidR="0039264C" w:rsidRPr="00C95E12" w:rsidRDefault="00CB52E3" w:rsidP="0039264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C95E12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シェイクアウト</w:t>
                            </w:r>
                            <w:r w:rsidRPr="00C95E12"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  <w:t>訓練</w:t>
                            </w:r>
                            <w:r w:rsidR="00C95E12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・</w:t>
                            </w:r>
                            <w:r w:rsidRPr="00C95E12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0611" id="正方形/長方形 21" o:spid="_x0000_s1038" style="position:absolute;margin-left:-289.75pt;margin-top:426.5pt;width:114pt;height:9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" fillcolor="#92d050" strokecolor="windowText" strokeweight="1pt">
                <v:textbox>
                  <w:txbxContent>
                    <w:p w14:paraId="7876A8E2" w14:textId="77777777" w:rsidR="00C95E12" w:rsidRDefault="00C95E12" w:rsidP="0039264C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</w:p>
                    <w:p w14:paraId="18EF73B6" w14:textId="442271DB" w:rsidR="0039264C" w:rsidRPr="00C95E12" w:rsidRDefault="00CB52E3" w:rsidP="0039264C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C95E12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シェイクアウト</w:t>
                      </w:r>
                      <w:r w:rsidRPr="00C95E12">
                        <w:rPr>
                          <w:rFonts w:ascii="ＭＳ ゴシック" w:eastAsia="ＭＳ ゴシック" w:hAnsi="ＭＳ ゴシック"/>
                          <w:szCs w:val="22"/>
                        </w:rPr>
                        <w:t>訓練</w:t>
                      </w:r>
                      <w:r w:rsidR="00C95E12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・</w:t>
                      </w:r>
                      <w:r w:rsidRPr="00C95E12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エリア</w:t>
                      </w:r>
                    </w:p>
                  </w:txbxContent>
                </v:textbox>
              </v:rect>
            </w:pict>
          </mc:Fallback>
        </mc:AlternateContent>
      </w:r>
      <w:r w:rsidR="007F02B8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2E365DE" wp14:editId="3F9150B8">
                <wp:simplePos x="0" y="0"/>
                <wp:positionH relativeFrom="column">
                  <wp:posOffset>-5438140</wp:posOffset>
                </wp:positionH>
                <wp:positionV relativeFrom="paragraph">
                  <wp:posOffset>5418455</wp:posOffset>
                </wp:positionV>
                <wp:extent cx="1685925" cy="1238250"/>
                <wp:effectExtent l="0" t="0" r="28575" b="1905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38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76424" w14:textId="2FA0794B" w:rsidR="00503E76" w:rsidRDefault="00D13208" w:rsidP="00E86ED0">
                            <w:pPr>
                              <w:ind w:leftChars="100" w:left="244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避難所開設</w:t>
                            </w:r>
                            <w:r w:rsidR="00503E76">
                              <w:rPr>
                                <w:rFonts w:ascii="ＭＳ ゴシック" w:eastAsia="ＭＳ ゴシック" w:hAnsi="ＭＳ ゴシック" w:hint="eastAsia"/>
                              </w:rPr>
                              <w:t>資機材</w:t>
                            </w:r>
                          </w:p>
                          <w:p w14:paraId="7FB97B16" w14:textId="77777777" w:rsidR="00D13208" w:rsidRDefault="00D13208" w:rsidP="00503E76">
                            <w:pPr>
                              <w:ind w:leftChars="100" w:left="244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70A85">
                              <w:rPr>
                                <w:rFonts w:ascii="ＭＳ ゴシック" w:eastAsia="ＭＳ ゴシック" w:hAnsi="ＭＳ ゴシック"/>
                              </w:rPr>
                              <w:t>訓練</w:t>
                            </w:r>
                            <w:r w:rsidRPr="00470A85">
                              <w:rPr>
                                <w:rFonts w:ascii="ＭＳ ゴシック" w:eastAsia="ＭＳ ゴシック" w:hAnsi="ＭＳ ゴシック" w:hint="eastAsia"/>
                              </w:rPr>
                              <w:t>エリア</w:t>
                            </w:r>
                          </w:p>
                          <w:p w14:paraId="09B3FC2C" w14:textId="77777777" w:rsidR="00D13208" w:rsidRPr="00D13208" w:rsidRDefault="00D13208" w:rsidP="00503E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132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03E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各</w:t>
                            </w:r>
                            <w:r w:rsidRPr="00D132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資機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作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体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65DE" id="正方形/長方形 157" o:spid="_x0000_s1039" style="position:absolute;margin-left:-428.2pt;margin-top:426.65pt;width:132.75pt;height:97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" fillcolor="yellow" strokecolor="windowText" strokeweight="1pt">
                <v:textbox>
                  <w:txbxContent>
                    <w:p w14:paraId="1BA76424" w14:textId="2FA0794B" w:rsidR="00503E76" w:rsidRDefault="00D13208" w:rsidP="00E86ED0">
                      <w:pPr>
                        <w:ind w:leftChars="100" w:left="244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避難所開設</w:t>
                      </w:r>
                      <w:r w:rsidR="00503E76">
                        <w:rPr>
                          <w:rFonts w:ascii="ＭＳ ゴシック" w:eastAsia="ＭＳ ゴシック" w:hAnsi="ＭＳ ゴシック" w:hint="eastAsia"/>
                        </w:rPr>
                        <w:t>資機材</w:t>
                      </w:r>
                    </w:p>
                    <w:p w14:paraId="7FB97B16" w14:textId="77777777" w:rsidR="00D13208" w:rsidRDefault="00D13208" w:rsidP="00503E76">
                      <w:pPr>
                        <w:ind w:leftChars="100" w:left="244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470A85">
                        <w:rPr>
                          <w:rFonts w:ascii="ＭＳ ゴシック" w:eastAsia="ＭＳ ゴシック" w:hAnsi="ＭＳ ゴシック"/>
                        </w:rPr>
                        <w:t>訓練</w:t>
                      </w:r>
                      <w:r w:rsidRPr="00470A85">
                        <w:rPr>
                          <w:rFonts w:ascii="ＭＳ ゴシック" w:eastAsia="ＭＳ ゴシック" w:hAnsi="ＭＳ ゴシック" w:hint="eastAsia"/>
                        </w:rPr>
                        <w:t>エリア</w:t>
                      </w:r>
                    </w:p>
                    <w:p w14:paraId="09B3FC2C" w14:textId="77777777" w:rsidR="00D13208" w:rsidRPr="00D13208" w:rsidRDefault="00D13208" w:rsidP="00503E7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1320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503E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各</w:t>
                      </w:r>
                      <w:r w:rsidRPr="00D1320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資機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作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体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C6B7C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E22B570" wp14:editId="1996E6BE">
                <wp:simplePos x="0" y="0"/>
                <wp:positionH relativeFrom="column">
                  <wp:posOffset>-3677921</wp:posOffset>
                </wp:positionH>
                <wp:positionV relativeFrom="paragraph">
                  <wp:posOffset>4090670</wp:posOffset>
                </wp:positionV>
                <wp:extent cx="1491615" cy="1228725"/>
                <wp:effectExtent l="0" t="0" r="13335" b="28575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228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EBB72" w14:textId="63255459" w:rsidR="00D13208" w:rsidRDefault="005877C0" w:rsidP="00E86ED0">
                            <w:pPr>
                              <w:ind w:leftChars="100" w:left="244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防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グッ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作成</w:t>
                            </w:r>
                            <w:r w:rsidR="00D13208" w:rsidRPr="002B5F0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訓練</w:t>
                            </w:r>
                            <w:r w:rsidR="00D13208" w:rsidRPr="002B5F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  <w:p w14:paraId="4399DAA8" w14:textId="77777777" w:rsidR="00503E76" w:rsidRPr="00BF1B52" w:rsidRDefault="00503E76" w:rsidP="00503E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F1B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応急</w:t>
                            </w:r>
                            <w:r w:rsidRPr="00BF1B5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担架作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含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0663B7F" w14:textId="77777777" w:rsidR="00503E76" w:rsidRPr="002B5F0A" w:rsidRDefault="00503E76" w:rsidP="00503E76">
                            <w:pPr>
                              <w:ind w:left="204" w:hangingChars="100" w:hanging="204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2B570" id="正方形/長方形 158" o:spid="_x0000_s1040" style="position:absolute;margin-left:-289.6pt;margin-top:322.1pt;width:117.45pt;height:96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" fillcolor="yellow" strokecolor="windowText" strokeweight="1pt">
                <v:textbox>
                  <w:txbxContent>
                    <w:p w14:paraId="4AEEBB72" w14:textId="63255459" w:rsidR="00D13208" w:rsidRDefault="005877C0" w:rsidP="00E86ED0">
                      <w:pPr>
                        <w:ind w:leftChars="100" w:left="244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防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グッズ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作成</w:t>
                      </w:r>
                      <w:r w:rsidR="00D13208" w:rsidRPr="002B5F0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訓練</w:t>
                      </w:r>
                      <w:r w:rsidR="00D13208" w:rsidRPr="002B5F0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ア</w:t>
                      </w:r>
                    </w:p>
                    <w:p w14:paraId="4399DAA8" w14:textId="77777777" w:rsidR="00503E76" w:rsidRPr="00BF1B52" w:rsidRDefault="00503E76" w:rsidP="00503E7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F1B5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応急</w:t>
                      </w:r>
                      <w:r w:rsidRPr="00BF1B5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担架作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含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  <w:p w14:paraId="00663B7F" w14:textId="77777777" w:rsidR="00503E76" w:rsidRPr="002B5F0A" w:rsidRDefault="00503E76" w:rsidP="00503E76">
                      <w:pPr>
                        <w:ind w:left="204" w:hangingChars="100" w:hanging="204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6B7C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CCB1275" wp14:editId="4281BE5B">
                <wp:simplePos x="0" y="0"/>
                <wp:positionH relativeFrom="column">
                  <wp:posOffset>-5363845</wp:posOffset>
                </wp:positionH>
                <wp:positionV relativeFrom="paragraph">
                  <wp:posOffset>4083050</wp:posOffset>
                </wp:positionV>
                <wp:extent cx="1584960" cy="1238250"/>
                <wp:effectExtent l="0" t="0" r="15240" b="1905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238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EBB6D" w14:textId="6F0D0003" w:rsidR="00470A85" w:rsidRDefault="00470A85" w:rsidP="00E86ED0">
                            <w:pPr>
                              <w:ind w:leftChars="100" w:left="24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AED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応急救護</w:t>
                            </w:r>
                            <w:r w:rsidRPr="00470A85">
                              <w:rPr>
                                <w:rFonts w:ascii="ＭＳ ゴシック" w:eastAsia="ＭＳ ゴシック" w:hAnsi="ＭＳ ゴシック"/>
                              </w:rPr>
                              <w:t>訓練</w:t>
                            </w:r>
                            <w:r w:rsidRPr="00470A85">
                              <w:rPr>
                                <w:rFonts w:ascii="ＭＳ ゴシック" w:eastAsia="ＭＳ ゴシック" w:hAnsi="ＭＳ ゴシック" w:hint="eastAsia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B1275" id="正方形/長方形 120" o:spid="_x0000_s1041" style="position:absolute;margin-left:-422.35pt;margin-top:321.5pt;width:124.8pt;height:97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" fillcolor="yellow" strokecolor="windowText" strokeweight="1pt">
                <v:textbox>
                  <w:txbxContent>
                    <w:p w14:paraId="66BEBB6D" w14:textId="6F0D0003" w:rsidR="00470A85" w:rsidRDefault="00470A85" w:rsidP="00E86ED0">
                      <w:pPr>
                        <w:ind w:leftChars="100" w:left="24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AED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応急救護</w:t>
                      </w:r>
                      <w:r w:rsidRPr="00470A85">
                        <w:rPr>
                          <w:rFonts w:ascii="ＭＳ ゴシック" w:eastAsia="ＭＳ ゴシック" w:hAnsi="ＭＳ ゴシック"/>
                        </w:rPr>
                        <w:t>訓練</w:t>
                      </w:r>
                      <w:r w:rsidRPr="00470A85">
                        <w:rPr>
                          <w:rFonts w:ascii="ＭＳ ゴシック" w:eastAsia="ＭＳ ゴシック" w:hAnsi="ＭＳ ゴシック" w:hint="eastAsia"/>
                        </w:rPr>
                        <w:t>エリア</w:t>
                      </w:r>
                    </w:p>
                  </w:txbxContent>
                </v:textbox>
              </v:rect>
            </w:pict>
          </mc:Fallback>
        </mc:AlternateContent>
      </w:r>
      <w:r w:rsidR="00503E76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EF68392" wp14:editId="7306BC46">
                <wp:simplePos x="0" y="0"/>
                <wp:positionH relativeFrom="column">
                  <wp:posOffset>-8245178</wp:posOffset>
                </wp:positionH>
                <wp:positionV relativeFrom="paragraph">
                  <wp:posOffset>4381689</wp:posOffset>
                </wp:positionV>
                <wp:extent cx="1478604" cy="581025"/>
                <wp:effectExtent l="0" t="0" r="2667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4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EFD6" w14:textId="77777777" w:rsidR="005830E1" w:rsidRDefault="005830E1" w:rsidP="005830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２</w:t>
                            </w:r>
                            <w:r>
                              <w:t>体育館</w:t>
                            </w:r>
                          </w:p>
                          <w:p w14:paraId="19F9A2C9" w14:textId="77777777" w:rsidR="005830E1" w:rsidRDefault="005830E1" w:rsidP="005830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防災</w:t>
                            </w:r>
                            <w:r>
                              <w:t>講演会</w:t>
                            </w:r>
                            <w:r w:rsidR="00503E76"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68392" id="正方形/長方形 27" o:spid="_x0000_s1042" style="position:absolute;margin-left:-649.25pt;margin-top:345pt;width:116.45pt;height:45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" fillcolor="yellow" strokecolor="black [3213]" strokeweight="1pt">
                <v:textbox>
                  <w:txbxContent>
                    <w:p w14:paraId="1F2CEFD6" w14:textId="77777777" w:rsidR="005830E1" w:rsidRDefault="005830E1" w:rsidP="005830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２</w:t>
                      </w:r>
                      <w:r>
                        <w:t>体育館</w:t>
                      </w:r>
                    </w:p>
                    <w:p w14:paraId="19F9A2C9" w14:textId="77777777" w:rsidR="005830E1" w:rsidRDefault="005830E1" w:rsidP="005830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防災</w:t>
                      </w:r>
                      <w:r>
                        <w:t>講演会</w:t>
                      </w:r>
                      <w:r w:rsidR="00503E76">
                        <w:rPr>
                          <w:rFonts w:hint="eastAsia"/>
                        </w:rPr>
                        <w:t>会</w:t>
                      </w:r>
                      <w:r>
                        <w:t>場</w:t>
                      </w:r>
                    </w:p>
                  </w:txbxContent>
                </v:textbox>
              </v:rect>
            </w:pict>
          </mc:Fallback>
        </mc:AlternateContent>
      </w:r>
      <w:r w:rsidR="009A32D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41030" wp14:editId="756DD25B">
                <wp:simplePos x="0" y="0"/>
                <wp:positionH relativeFrom="column">
                  <wp:posOffset>-5542915</wp:posOffset>
                </wp:positionH>
                <wp:positionV relativeFrom="paragraph">
                  <wp:posOffset>3709671</wp:posOffset>
                </wp:positionV>
                <wp:extent cx="3510280" cy="3743960"/>
                <wp:effectExtent l="19050" t="19050" r="33020" b="469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280" cy="3743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55123" w14:textId="77777777" w:rsidR="00B55475" w:rsidRPr="00C75B4A" w:rsidRDefault="00B55475" w:rsidP="00470A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75B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C75B4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13CE" w:rsidRPr="00C75B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終了</w:t>
                            </w:r>
                            <w:r w:rsidRPr="00C75B4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式</w:t>
                            </w:r>
                            <w:r w:rsidRPr="00C75B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エリア</w:t>
                            </w:r>
                          </w:p>
                          <w:p w14:paraId="7BD6956F" w14:textId="77777777" w:rsidR="00313742" w:rsidRPr="00B55475" w:rsidRDefault="00313742" w:rsidP="00B55475">
                            <w:pPr>
                              <w:ind w:firstLineChars="150" w:firstLine="636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41030" id="正方形/長方形 5" o:spid="_x0000_s1043" style="position:absolute;margin-left:-436.45pt;margin-top:292.1pt;width:276.4pt;height:29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" fillcolor="#fff2cc [663]" strokecolor="#0070c0" strokeweight="4.5pt">
                <v:stroke dashstyle="dash"/>
                <v:textbox>
                  <w:txbxContent>
                    <w:p w14:paraId="7B155123" w14:textId="77777777" w:rsidR="00B55475" w:rsidRPr="00C75B4A" w:rsidRDefault="00B55475" w:rsidP="00470A8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75B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C75B4A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13CE" w:rsidRPr="00C75B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終了</w:t>
                      </w:r>
                      <w:r w:rsidRPr="00C75B4A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式</w:t>
                      </w:r>
                      <w:r w:rsidRPr="00C75B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エリア</w:t>
                      </w:r>
                    </w:p>
                    <w:p w14:paraId="7BD6956F" w14:textId="77777777" w:rsidR="00313742" w:rsidRPr="00B55475" w:rsidRDefault="00313742" w:rsidP="00B55475">
                      <w:pPr>
                        <w:ind w:firstLineChars="150" w:firstLine="636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0E1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12BF3DC" wp14:editId="5E36E9B4">
                <wp:simplePos x="0" y="0"/>
                <wp:positionH relativeFrom="column">
                  <wp:posOffset>-8248015</wp:posOffset>
                </wp:positionH>
                <wp:positionV relativeFrom="paragraph">
                  <wp:posOffset>4995545</wp:posOffset>
                </wp:positionV>
                <wp:extent cx="571500" cy="190500"/>
                <wp:effectExtent l="19050" t="19050" r="19050" b="38100"/>
                <wp:wrapNone/>
                <wp:docPr id="28" name="左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9703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8" o:spid="_x0000_s1026" type="#_x0000_t66" style="position:absolute;left:0;text-align:left;margin-left:-649.45pt;margin-top:393.35pt;width:45pt;height: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" adj="3600" fillcolor="red" strokecolor="#1f4d78 [1604]" strokeweight="1pt"/>
            </w:pict>
          </mc:Fallback>
        </mc:AlternateContent>
      </w:r>
      <w:r w:rsidR="00CB52E3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7815E2E" wp14:editId="6A31B7BD">
                <wp:simplePos x="0" y="0"/>
                <wp:positionH relativeFrom="column">
                  <wp:posOffset>-3676015</wp:posOffset>
                </wp:positionH>
                <wp:positionV relativeFrom="paragraph">
                  <wp:posOffset>5824219</wp:posOffset>
                </wp:positionV>
                <wp:extent cx="0" cy="1228725"/>
                <wp:effectExtent l="19050" t="0" r="1905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D04E4" id="直線コネクタ 23" o:spid="_x0000_s1026" style="position:absolute;left:0;text-align:lef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9.45pt,458.6pt" to="-289.45pt,5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" strokecolor="#f2f2f2 [3052]" strokeweight="2.25pt">
                <v:stroke dashstyle="dash" joinstyle="miter"/>
              </v:line>
            </w:pict>
          </mc:Fallback>
        </mc:AlternateContent>
      </w:r>
      <w:r w:rsidR="008126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2E160" wp14:editId="4FA95971">
                <wp:simplePos x="0" y="0"/>
                <wp:positionH relativeFrom="column">
                  <wp:posOffset>-8345170</wp:posOffset>
                </wp:positionH>
                <wp:positionV relativeFrom="paragraph">
                  <wp:posOffset>52070</wp:posOffset>
                </wp:positionV>
                <wp:extent cx="8972550" cy="13344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0" cy="1334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A11B6" w14:textId="77777777" w:rsidR="00F97EB3" w:rsidRDefault="00F97EB3" w:rsidP="00F97EB3">
                            <w:pPr>
                              <w:jc w:val="left"/>
                            </w:pPr>
                            <w:r w:rsidRPr="004A5EE1">
                              <w:rPr>
                                <w:noProof/>
                              </w:rPr>
                              <w:drawing>
                                <wp:inline distT="0" distB="0" distL="0" distR="0" wp14:anchorId="563B56DF" wp14:editId="3D808134">
                                  <wp:extent cx="8776335" cy="13058775"/>
                                  <wp:effectExtent l="0" t="0" r="5715" b="9525"/>
                                  <wp:docPr id="263" name="図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6335" cy="1305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2E160" id="正方形/長方形 1" o:spid="_x0000_s1044" style="position:absolute;margin-left:-657.1pt;margin-top:4.1pt;width:706.5pt;height:10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" fillcolor="white [3201]" strokecolor="#70ad47 [3209]" strokeweight="1pt">
                <v:textbox>
                  <w:txbxContent>
                    <w:p w14:paraId="527A11B6" w14:textId="77777777" w:rsidR="00F97EB3" w:rsidRDefault="00F97EB3" w:rsidP="00F97EB3">
                      <w:pPr>
                        <w:jc w:val="left"/>
                      </w:pPr>
                      <w:r w:rsidRPr="004A5EE1">
                        <w:rPr>
                          <w:noProof/>
                        </w:rPr>
                        <w:drawing>
                          <wp:inline distT="0" distB="0" distL="0" distR="0" wp14:anchorId="563B56DF" wp14:editId="3D808134">
                            <wp:extent cx="8776335" cy="13058775"/>
                            <wp:effectExtent l="0" t="0" r="5715" b="9525"/>
                            <wp:docPr id="263" name="図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6335" cy="1305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97EB3">
        <w:rPr>
          <w:rFonts w:hint="eastAsia"/>
        </w:rPr>
        <w:t xml:space="preserve">　　　</w:t>
      </w:r>
    </w:p>
    <w:sectPr w:rsidR="00157519" w:rsidSect="00094AFF">
      <w:pgSz w:w="16838" w:h="23811" w:code="8"/>
      <w:pgMar w:top="1418" w:right="1134" w:bottom="1134" w:left="1418" w:header="851" w:footer="992" w:gutter="0"/>
      <w:cols w:space="425"/>
      <w:textDirection w:val="tbRl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FC0C" w14:textId="77777777" w:rsidR="00470433" w:rsidRDefault="00470433" w:rsidP="00954B11">
      <w:r>
        <w:separator/>
      </w:r>
    </w:p>
  </w:endnote>
  <w:endnote w:type="continuationSeparator" w:id="0">
    <w:p w14:paraId="556CAEAF" w14:textId="77777777" w:rsidR="00470433" w:rsidRDefault="00470433" w:rsidP="0095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C2A6" w14:textId="77777777" w:rsidR="00470433" w:rsidRDefault="00470433" w:rsidP="00954B11">
      <w:r>
        <w:separator/>
      </w:r>
    </w:p>
  </w:footnote>
  <w:footnote w:type="continuationSeparator" w:id="0">
    <w:p w14:paraId="21DFDEA9" w14:textId="77777777" w:rsidR="00470433" w:rsidRDefault="00470433" w:rsidP="00954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2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68"/>
    <w:rsid w:val="000035CF"/>
    <w:rsid w:val="00004C2C"/>
    <w:rsid w:val="00015886"/>
    <w:rsid w:val="00026EEC"/>
    <w:rsid w:val="000272EC"/>
    <w:rsid w:val="000345A1"/>
    <w:rsid w:val="00042A9E"/>
    <w:rsid w:val="0005027E"/>
    <w:rsid w:val="00074605"/>
    <w:rsid w:val="00082D3E"/>
    <w:rsid w:val="000836D6"/>
    <w:rsid w:val="00094AFF"/>
    <w:rsid w:val="000B02AC"/>
    <w:rsid w:val="000C6BCA"/>
    <w:rsid w:val="000D5F07"/>
    <w:rsid w:val="000F0014"/>
    <w:rsid w:val="000F1714"/>
    <w:rsid w:val="000F33FF"/>
    <w:rsid w:val="000F3D56"/>
    <w:rsid w:val="000F7D95"/>
    <w:rsid w:val="0010090A"/>
    <w:rsid w:val="00115EA8"/>
    <w:rsid w:val="00127FBA"/>
    <w:rsid w:val="00157519"/>
    <w:rsid w:val="001578FE"/>
    <w:rsid w:val="00157D94"/>
    <w:rsid w:val="00162FB6"/>
    <w:rsid w:val="00164E92"/>
    <w:rsid w:val="00174F3D"/>
    <w:rsid w:val="0018503E"/>
    <w:rsid w:val="00186354"/>
    <w:rsid w:val="001A5D1F"/>
    <w:rsid w:val="001B2567"/>
    <w:rsid w:val="001B4C20"/>
    <w:rsid w:val="001B6AAE"/>
    <w:rsid w:val="001C3961"/>
    <w:rsid w:val="001C7E94"/>
    <w:rsid w:val="001F220D"/>
    <w:rsid w:val="001F3D6D"/>
    <w:rsid w:val="001F6012"/>
    <w:rsid w:val="002023B0"/>
    <w:rsid w:val="002033F4"/>
    <w:rsid w:val="002140F7"/>
    <w:rsid w:val="002157F6"/>
    <w:rsid w:val="00216807"/>
    <w:rsid w:val="0025237C"/>
    <w:rsid w:val="002613CE"/>
    <w:rsid w:val="00261C98"/>
    <w:rsid w:val="00267766"/>
    <w:rsid w:val="002851E4"/>
    <w:rsid w:val="0029027D"/>
    <w:rsid w:val="00294ADD"/>
    <w:rsid w:val="002B0547"/>
    <w:rsid w:val="002B5F0A"/>
    <w:rsid w:val="002C7AEA"/>
    <w:rsid w:val="002E33B8"/>
    <w:rsid w:val="00310470"/>
    <w:rsid w:val="00313742"/>
    <w:rsid w:val="00314914"/>
    <w:rsid w:val="00317F1A"/>
    <w:rsid w:val="00322216"/>
    <w:rsid w:val="00327F9C"/>
    <w:rsid w:val="00333B52"/>
    <w:rsid w:val="00334F65"/>
    <w:rsid w:val="003561CB"/>
    <w:rsid w:val="00363361"/>
    <w:rsid w:val="0039264C"/>
    <w:rsid w:val="003A3946"/>
    <w:rsid w:val="003A3C20"/>
    <w:rsid w:val="003B5386"/>
    <w:rsid w:val="003B5AA2"/>
    <w:rsid w:val="003B7FC1"/>
    <w:rsid w:val="003C6D6E"/>
    <w:rsid w:val="003D7566"/>
    <w:rsid w:val="003E094D"/>
    <w:rsid w:val="003E17D5"/>
    <w:rsid w:val="003E43B4"/>
    <w:rsid w:val="003E5552"/>
    <w:rsid w:val="003F642F"/>
    <w:rsid w:val="0041221D"/>
    <w:rsid w:val="00432873"/>
    <w:rsid w:val="004409B7"/>
    <w:rsid w:val="004441D9"/>
    <w:rsid w:val="004567E8"/>
    <w:rsid w:val="00466009"/>
    <w:rsid w:val="00470433"/>
    <w:rsid w:val="00470A85"/>
    <w:rsid w:val="00471AF9"/>
    <w:rsid w:val="00473C2C"/>
    <w:rsid w:val="004829D6"/>
    <w:rsid w:val="00486E50"/>
    <w:rsid w:val="00490AAA"/>
    <w:rsid w:val="004A05FF"/>
    <w:rsid w:val="004A5EE1"/>
    <w:rsid w:val="004C3671"/>
    <w:rsid w:val="004D2F69"/>
    <w:rsid w:val="004E346B"/>
    <w:rsid w:val="004F102A"/>
    <w:rsid w:val="004F4C5E"/>
    <w:rsid w:val="00503E76"/>
    <w:rsid w:val="00507EE5"/>
    <w:rsid w:val="00513CA9"/>
    <w:rsid w:val="00513FC7"/>
    <w:rsid w:val="00516F4E"/>
    <w:rsid w:val="00520BCE"/>
    <w:rsid w:val="0052132B"/>
    <w:rsid w:val="005226E2"/>
    <w:rsid w:val="005347AA"/>
    <w:rsid w:val="0056136F"/>
    <w:rsid w:val="00564A8D"/>
    <w:rsid w:val="005830E1"/>
    <w:rsid w:val="005873D3"/>
    <w:rsid w:val="005877C0"/>
    <w:rsid w:val="00590E2F"/>
    <w:rsid w:val="0059119B"/>
    <w:rsid w:val="00594997"/>
    <w:rsid w:val="005A1C62"/>
    <w:rsid w:val="005A21A2"/>
    <w:rsid w:val="005A6952"/>
    <w:rsid w:val="005A712A"/>
    <w:rsid w:val="005C35D0"/>
    <w:rsid w:val="005D10C8"/>
    <w:rsid w:val="005D14DB"/>
    <w:rsid w:val="005D244C"/>
    <w:rsid w:val="005F2D82"/>
    <w:rsid w:val="005F7EE8"/>
    <w:rsid w:val="00604C4D"/>
    <w:rsid w:val="006057E0"/>
    <w:rsid w:val="00610AD6"/>
    <w:rsid w:val="00617AB1"/>
    <w:rsid w:val="006242D5"/>
    <w:rsid w:val="00625B56"/>
    <w:rsid w:val="00626ABB"/>
    <w:rsid w:val="00633848"/>
    <w:rsid w:val="00642CA8"/>
    <w:rsid w:val="00655C50"/>
    <w:rsid w:val="00663419"/>
    <w:rsid w:val="006715A0"/>
    <w:rsid w:val="00672382"/>
    <w:rsid w:val="00676113"/>
    <w:rsid w:val="00680D74"/>
    <w:rsid w:val="006A19AE"/>
    <w:rsid w:val="006B16FA"/>
    <w:rsid w:val="006C38E4"/>
    <w:rsid w:val="006C51CE"/>
    <w:rsid w:val="006C67DF"/>
    <w:rsid w:val="006C6B8B"/>
    <w:rsid w:val="006D3F8D"/>
    <w:rsid w:val="006E0C6E"/>
    <w:rsid w:val="006E4F94"/>
    <w:rsid w:val="006F0914"/>
    <w:rsid w:val="006F60B6"/>
    <w:rsid w:val="0070216F"/>
    <w:rsid w:val="0070288F"/>
    <w:rsid w:val="00704859"/>
    <w:rsid w:val="00706A53"/>
    <w:rsid w:val="00710C59"/>
    <w:rsid w:val="007244F3"/>
    <w:rsid w:val="00743F01"/>
    <w:rsid w:val="007571FF"/>
    <w:rsid w:val="00760429"/>
    <w:rsid w:val="0076160D"/>
    <w:rsid w:val="007645F1"/>
    <w:rsid w:val="00772ADC"/>
    <w:rsid w:val="00784E8C"/>
    <w:rsid w:val="00794D28"/>
    <w:rsid w:val="00796C0A"/>
    <w:rsid w:val="007A64AE"/>
    <w:rsid w:val="007A79A2"/>
    <w:rsid w:val="007C6275"/>
    <w:rsid w:val="007D0B61"/>
    <w:rsid w:val="007D2DD2"/>
    <w:rsid w:val="007D5338"/>
    <w:rsid w:val="007D67CF"/>
    <w:rsid w:val="007E2C76"/>
    <w:rsid w:val="007E6D4C"/>
    <w:rsid w:val="007F02B8"/>
    <w:rsid w:val="007F17B3"/>
    <w:rsid w:val="00801120"/>
    <w:rsid w:val="008126E9"/>
    <w:rsid w:val="00815AD6"/>
    <w:rsid w:val="00822331"/>
    <w:rsid w:val="008230FB"/>
    <w:rsid w:val="00825A4D"/>
    <w:rsid w:val="0082748B"/>
    <w:rsid w:val="00840314"/>
    <w:rsid w:val="00840865"/>
    <w:rsid w:val="00841D19"/>
    <w:rsid w:val="00862458"/>
    <w:rsid w:val="008B228F"/>
    <w:rsid w:val="008D1461"/>
    <w:rsid w:val="008D6947"/>
    <w:rsid w:val="008E1319"/>
    <w:rsid w:val="008E4130"/>
    <w:rsid w:val="008E73C9"/>
    <w:rsid w:val="008F5661"/>
    <w:rsid w:val="00907645"/>
    <w:rsid w:val="00910088"/>
    <w:rsid w:val="0091559C"/>
    <w:rsid w:val="009213F6"/>
    <w:rsid w:val="00922EDE"/>
    <w:rsid w:val="00926082"/>
    <w:rsid w:val="00931A79"/>
    <w:rsid w:val="00954B11"/>
    <w:rsid w:val="00962BF8"/>
    <w:rsid w:val="00962CB4"/>
    <w:rsid w:val="00964B35"/>
    <w:rsid w:val="00971B6E"/>
    <w:rsid w:val="009A1B85"/>
    <w:rsid w:val="009A32D7"/>
    <w:rsid w:val="009A3D0D"/>
    <w:rsid w:val="009B1518"/>
    <w:rsid w:val="009B4E36"/>
    <w:rsid w:val="009C0C60"/>
    <w:rsid w:val="009C0EFA"/>
    <w:rsid w:val="009C2C01"/>
    <w:rsid w:val="009D43E0"/>
    <w:rsid w:val="00A1248D"/>
    <w:rsid w:val="00A21C14"/>
    <w:rsid w:val="00A2663D"/>
    <w:rsid w:val="00A47981"/>
    <w:rsid w:val="00A55B76"/>
    <w:rsid w:val="00A56347"/>
    <w:rsid w:val="00A56CC6"/>
    <w:rsid w:val="00A6502F"/>
    <w:rsid w:val="00A772FF"/>
    <w:rsid w:val="00AB547C"/>
    <w:rsid w:val="00AD1E48"/>
    <w:rsid w:val="00AE5F08"/>
    <w:rsid w:val="00AF0144"/>
    <w:rsid w:val="00B1234E"/>
    <w:rsid w:val="00B13164"/>
    <w:rsid w:val="00B33CB7"/>
    <w:rsid w:val="00B34EDF"/>
    <w:rsid w:val="00B55475"/>
    <w:rsid w:val="00B55E0C"/>
    <w:rsid w:val="00B85FFE"/>
    <w:rsid w:val="00B91C28"/>
    <w:rsid w:val="00B91FFD"/>
    <w:rsid w:val="00B92528"/>
    <w:rsid w:val="00B975AF"/>
    <w:rsid w:val="00BC15D3"/>
    <w:rsid w:val="00BC6CD0"/>
    <w:rsid w:val="00BE5757"/>
    <w:rsid w:val="00BF1B52"/>
    <w:rsid w:val="00BF4B66"/>
    <w:rsid w:val="00BF5D72"/>
    <w:rsid w:val="00C04B25"/>
    <w:rsid w:val="00C06EE2"/>
    <w:rsid w:val="00C14118"/>
    <w:rsid w:val="00C15139"/>
    <w:rsid w:val="00C267B9"/>
    <w:rsid w:val="00C32460"/>
    <w:rsid w:val="00C34A89"/>
    <w:rsid w:val="00C34F4B"/>
    <w:rsid w:val="00C37895"/>
    <w:rsid w:val="00C47F7A"/>
    <w:rsid w:val="00C51961"/>
    <w:rsid w:val="00C52CE0"/>
    <w:rsid w:val="00C63D5F"/>
    <w:rsid w:val="00C66B4A"/>
    <w:rsid w:val="00C75B4A"/>
    <w:rsid w:val="00C76B0C"/>
    <w:rsid w:val="00C91537"/>
    <w:rsid w:val="00C92AD9"/>
    <w:rsid w:val="00C955E5"/>
    <w:rsid w:val="00C95E12"/>
    <w:rsid w:val="00CA3308"/>
    <w:rsid w:val="00CB52E3"/>
    <w:rsid w:val="00CC460E"/>
    <w:rsid w:val="00CC5B39"/>
    <w:rsid w:val="00CC6B7C"/>
    <w:rsid w:val="00CD35BA"/>
    <w:rsid w:val="00CD3D97"/>
    <w:rsid w:val="00CE1384"/>
    <w:rsid w:val="00CE7850"/>
    <w:rsid w:val="00D0744B"/>
    <w:rsid w:val="00D07C6E"/>
    <w:rsid w:val="00D13208"/>
    <w:rsid w:val="00D16318"/>
    <w:rsid w:val="00D20A08"/>
    <w:rsid w:val="00D27A68"/>
    <w:rsid w:val="00D302E8"/>
    <w:rsid w:val="00D34255"/>
    <w:rsid w:val="00D354A2"/>
    <w:rsid w:val="00D36490"/>
    <w:rsid w:val="00D40E67"/>
    <w:rsid w:val="00D42ECB"/>
    <w:rsid w:val="00D43994"/>
    <w:rsid w:val="00D65354"/>
    <w:rsid w:val="00D66B1B"/>
    <w:rsid w:val="00D83C53"/>
    <w:rsid w:val="00D86624"/>
    <w:rsid w:val="00DA04CB"/>
    <w:rsid w:val="00DA6417"/>
    <w:rsid w:val="00DB29F1"/>
    <w:rsid w:val="00DB5540"/>
    <w:rsid w:val="00DC0E71"/>
    <w:rsid w:val="00DC2FEF"/>
    <w:rsid w:val="00DC60DD"/>
    <w:rsid w:val="00DD296A"/>
    <w:rsid w:val="00DE3BC6"/>
    <w:rsid w:val="00DE62B0"/>
    <w:rsid w:val="00DF6200"/>
    <w:rsid w:val="00DF77DF"/>
    <w:rsid w:val="00E02532"/>
    <w:rsid w:val="00E11ED0"/>
    <w:rsid w:val="00E22B82"/>
    <w:rsid w:val="00E263EF"/>
    <w:rsid w:val="00E270F2"/>
    <w:rsid w:val="00E32075"/>
    <w:rsid w:val="00E422E8"/>
    <w:rsid w:val="00E6056A"/>
    <w:rsid w:val="00E72257"/>
    <w:rsid w:val="00E74938"/>
    <w:rsid w:val="00E86ED0"/>
    <w:rsid w:val="00E95C98"/>
    <w:rsid w:val="00E97BA1"/>
    <w:rsid w:val="00EA2E3C"/>
    <w:rsid w:val="00EA430F"/>
    <w:rsid w:val="00EA5611"/>
    <w:rsid w:val="00EA5BDE"/>
    <w:rsid w:val="00EB785A"/>
    <w:rsid w:val="00EB7D5E"/>
    <w:rsid w:val="00EC1601"/>
    <w:rsid w:val="00ED7D0B"/>
    <w:rsid w:val="00F10F88"/>
    <w:rsid w:val="00F117D8"/>
    <w:rsid w:val="00F12BD4"/>
    <w:rsid w:val="00F1360C"/>
    <w:rsid w:val="00F13BBC"/>
    <w:rsid w:val="00F35781"/>
    <w:rsid w:val="00F35C99"/>
    <w:rsid w:val="00F43EC5"/>
    <w:rsid w:val="00F52F6E"/>
    <w:rsid w:val="00F55360"/>
    <w:rsid w:val="00F635D5"/>
    <w:rsid w:val="00F71298"/>
    <w:rsid w:val="00F72E67"/>
    <w:rsid w:val="00F8493C"/>
    <w:rsid w:val="00F9549D"/>
    <w:rsid w:val="00F97EB3"/>
    <w:rsid w:val="00FA70C2"/>
    <w:rsid w:val="00FA780E"/>
    <w:rsid w:val="00FB784D"/>
    <w:rsid w:val="00FC0B24"/>
    <w:rsid w:val="00FC2279"/>
    <w:rsid w:val="00FD5730"/>
    <w:rsid w:val="00FE0EFB"/>
    <w:rsid w:val="00FE3E8E"/>
    <w:rsid w:val="00FE7B95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133FF9"/>
  <w15:chartTrackingRefBased/>
  <w15:docId w15:val="{F6551268-6144-4079-8804-C7D9EEAA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F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26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4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B11"/>
    <w:rPr>
      <w:sz w:val="22"/>
    </w:rPr>
  </w:style>
  <w:style w:type="paragraph" w:styleId="a7">
    <w:name w:val="footer"/>
    <w:basedOn w:val="a"/>
    <w:link w:val="a8"/>
    <w:uiPriority w:val="99"/>
    <w:unhideWhenUsed/>
    <w:rsid w:val="00954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B11"/>
    <w:rPr>
      <w:sz w:val="22"/>
    </w:rPr>
  </w:style>
  <w:style w:type="table" w:styleId="a9">
    <w:name w:val="Table Grid"/>
    <w:basedOn w:val="a1"/>
    <w:uiPriority w:val="39"/>
    <w:rsid w:val="004A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7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E634-6583-4B3E-BABD-F38AECE1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斉藤　明克</cp:lastModifiedBy>
  <cp:revision>219</cp:revision>
  <cp:lastPrinted>2022-09-26T05:04:00Z</cp:lastPrinted>
  <dcterms:created xsi:type="dcterms:W3CDTF">2021-04-19T01:23:00Z</dcterms:created>
  <dcterms:modified xsi:type="dcterms:W3CDTF">2025-09-26T06:00:00Z</dcterms:modified>
</cp:coreProperties>
</file>